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예외 규칙 일괄 삭제</w:t>
      </w:r>
    </w:p>
    <w:p>
      <w:r>
        <w:t>지정한 시나리오 예외 규칙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exception-ru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exception-rules?type=STREAM&amp;scenario_guid=b2c3d4e5-f6a7-8901-bcde-f12345678901&amp;guids=a1b2c3d4-e5f6-7890-abcd-ef123456789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 xml:space="preserve"> 또는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GUID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예외 규칙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예외 규칙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exception-rul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